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166E1" w14:textId="77777777" w:rsidR="00B9650D" w:rsidRPr="00B5338F" w:rsidRDefault="00B9650D" w:rsidP="00B9650D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w14:paraId="54D4A246" w14:textId="77777777" w:rsidR="00B9650D" w:rsidRDefault="00B9650D" w:rsidP="00B9650D">
      <w:pPr>
        <w:jc w:val="center"/>
        <w:rPr>
          <w:b/>
        </w:rPr>
      </w:pPr>
    </w:p>
    <w:p w14:paraId="7456E53C" w14:textId="77777777" w:rsidR="0041656B" w:rsidRDefault="00B9650D" w:rsidP="0041656B">
      <w:pPr>
        <w:jc w:val="center"/>
        <w:rPr>
          <w:b/>
        </w:rPr>
      </w:pPr>
      <w:r w:rsidRPr="00254FC9">
        <w:rPr>
          <w:b/>
        </w:rPr>
        <w:t>АТТЕСТАЦИОННЫЙ ЛИСТ ПО ПРАКТИКЕ</w:t>
      </w:r>
    </w:p>
    <w:p w14:paraId="5FE90024" w14:textId="5B695E63" w:rsidR="00B9650D" w:rsidRPr="0041656B" w:rsidRDefault="008E7D69" w:rsidP="0041656B">
      <w:pPr>
        <w:jc w:val="center"/>
        <w:rPr>
          <w:b/>
        </w:rPr>
      </w:pPr>
      <w:r>
        <w:tab/>
      </w:r>
    </w:p>
    <w:p w14:paraId="08B740DE" w14:textId="1E9F2C0B" w:rsidR="008E7D69" w:rsidRDefault="008E7D69" w:rsidP="008E7D69">
      <w:r>
        <w:t>_____________________</w:t>
      </w:r>
      <w:r w:rsidR="0041656B">
        <w:t>_______</w:t>
      </w:r>
      <w:r>
        <w:t>____</w:t>
      </w:r>
      <w:r w:rsidR="0041656B" w:rsidRPr="0041656B">
        <w:rPr>
          <w:u w:val="single"/>
        </w:rPr>
        <w:t>Останина Глеба Сергеевича</w:t>
      </w:r>
      <w:r w:rsidR="0041656B">
        <w:t>________</w:t>
      </w:r>
      <w:r>
        <w:t>_____________________</w:t>
      </w:r>
    </w:p>
    <w:p w14:paraId="79404BAD" w14:textId="77777777" w:rsidR="008E7D69" w:rsidRDefault="008E7D69" w:rsidP="008E7D69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14:paraId="42C54548" w14:textId="77777777" w:rsidR="001308B5" w:rsidRPr="00254FC9" w:rsidRDefault="001308B5" w:rsidP="008E7D69">
      <w:pPr>
        <w:jc w:val="center"/>
        <w:rPr>
          <w:sz w:val="16"/>
          <w:szCs w:val="16"/>
        </w:rPr>
      </w:pPr>
    </w:p>
    <w:p w14:paraId="32A4338B" w14:textId="7B1AE264" w:rsidR="00B9650D" w:rsidRPr="00A62C3A" w:rsidRDefault="008E7D69" w:rsidP="00B9650D">
      <w:pPr>
        <w:rPr>
          <w:u w:val="single"/>
        </w:rPr>
      </w:pPr>
      <w:r>
        <w:t xml:space="preserve">Обучающегося   на </w:t>
      </w:r>
      <w:r w:rsidR="0041656B">
        <w:t>3</w:t>
      </w:r>
      <w:r w:rsidR="00B9650D">
        <w:t xml:space="preserve"> курсе по специальности СПО </w:t>
      </w:r>
      <w:r w:rsidR="00B9650D">
        <w:rPr>
          <w:u w:val="single"/>
        </w:rPr>
        <w:t>09.02.07</w:t>
      </w:r>
      <w:r>
        <w:rPr>
          <w:u w:val="single"/>
        </w:rPr>
        <w:t xml:space="preserve"> </w:t>
      </w:r>
      <w:r w:rsidR="00B9650D">
        <w:rPr>
          <w:u w:val="single"/>
        </w:rPr>
        <w:t xml:space="preserve">Информационные </w:t>
      </w:r>
      <w:proofErr w:type="gramStart"/>
      <w:r w:rsidR="00B9650D">
        <w:rPr>
          <w:u w:val="single"/>
        </w:rPr>
        <w:t>системы  и</w:t>
      </w:r>
      <w:proofErr w:type="gramEnd"/>
      <w:r w:rsidR="00B9650D">
        <w:rPr>
          <w:u w:val="single"/>
        </w:rPr>
        <w:t xml:space="preserve"> программирование </w:t>
      </w:r>
    </w:p>
    <w:p w14:paraId="605A3389" w14:textId="77777777" w:rsidR="00B9650D" w:rsidRPr="00BC0429" w:rsidRDefault="00B9650D" w:rsidP="00B9650D">
      <w:r>
        <w:t>Успешно прошел (ла</w:t>
      </w:r>
      <w:r w:rsidRPr="00BC0429">
        <w:t xml:space="preserve">)  </w:t>
      </w:r>
      <w:r w:rsidR="008E7D69" w:rsidRPr="00BC0429">
        <w:t xml:space="preserve">производственную </w:t>
      </w:r>
      <w:r w:rsidRPr="00BC0429">
        <w:t xml:space="preserve">практику по профессиональному модулю, </w:t>
      </w:r>
    </w:p>
    <w:p w14:paraId="7F77F904" w14:textId="77777777" w:rsidR="00B9650D" w:rsidRPr="00A13049" w:rsidRDefault="00B9650D" w:rsidP="00B9650D">
      <w:pPr>
        <w:jc w:val="center"/>
        <w:rPr>
          <w:b/>
          <w:u w:val="single"/>
        </w:rPr>
      </w:pPr>
      <w:r w:rsidRPr="00A13049">
        <w:rPr>
          <w:b/>
          <w:u w:val="single"/>
        </w:rPr>
        <w:t>ПМ.04.Сопровождение и обслуживание программного обеспечения компьютерных систем</w:t>
      </w:r>
    </w:p>
    <w:p w14:paraId="3898FE06" w14:textId="77777777" w:rsidR="008E7D69" w:rsidRDefault="008E7D69" w:rsidP="00B9650D">
      <w:pPr>
        <w:jc w:val="center"/>
        <w:rPr>
          <w:sz w:val="16"/>
          <w:szCs w:val="16"/>
        </w:rPr>
      </w:pPr>
    </w:p>
    <w:p w14:paraId="6055F17D" w14:textId="77777777" w:rsidR="00B9650D" w:rsidRPr="00A62C3A" w:rsidRDefault="00B9650D" w:rsidP="00B9650D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w14:paraId="5C1E22EC" w14:textId="2AF558D4" w:rsidR="00B9650D" w:rsidRPr="00433E97" w:rsidRDefault="00B9650D" w:rsidP="00B9650D">
      <w:pPr>
        <w:rPr>
          <w:color w:val="FF0000"/>
        </w:rPr>
      </w:pPr>
      <w:r w:rsidRPr="00BC0429">
        <w:t xml:space="preserve">в объеме </w:t>
      </w:r>
      <w:r w:rsidR="008E7D69">
        <w:rPr>
          <w:b/>
        </w:rPr>
        <w:t xml:space="preserve">108 </w:t>
      </w:r>
      <w:r w:rsidRPr="00BC0429">
        <w:t>час</w:t>
      </w:r>
      <w:r w:rsidR="008E7D69">
        <w:t>ов</w:t>
      </w:r>
      <w:r w:rsidRPr="00BC0429">
        <w:t xml:space="preserve"> с «</w:t>
      </w:r>
      <w:r w:rsidR="0041656B">
        <w:t>27</w:t>
      </w:r>
      <w:r w:rsidRPr="00BC0429">
        <w:t>»</w:t>
      </w:r>
      <w:r w:rsidR="0087656E">
        <w:t xml:space="preserve"> </w:t>
      </w:r>
      <w:r w:rsidR="0041656B">
        <w:t>мая</w:t>
      </w:r>
      <w:r w:rsidRPr="00BC0429">
        <w:t xml:space="preserve"> 2</w:t>
      </w:r>
      <w:r w:rsidR="0087656E">
        <w:t>02</w:t>
      </w:r>
      <w:r w:rsidR="0041656B">
        <w:t>5</w:t>
      </w:r>
      <w:r w:rsidR="00BB03C8">
        <w:t xml:space="preserve"> </w:t>
      </w:r>
      <w:r w:rsidRPr="00BC0429">
        <w:t>г. по «</w:t>
      </w:r>
      <w:r w:rsidR="0041656B">
        <w:t>16</w:t>
      </w:r>
      <w:r w:rsidRPr="00BC0429">
        <w:t xml:space="preserve">» </w:t>
      </w:r>
      <w:r w:rsidR="00BB03C8">
        <w:t>июня 202</w:t>
      </w:r>
      <w:r w:rsidR="0041656B">
        <w:t>5</w:t>
      </w:r>
      <w:r w:rsidR="00BB03C8">
        <w:t xml:space="preserve"> </w:t>
      </w:r>
      <w:r w:rsidRPr="00BC0429">
        <w:t>г</w:t>
      </w:r>
      <w:r w:rsidR="00BB03C8">
        <w:t>.</w:t>
      </w:r>
    </w:p>
    <w:p w14:paraId="0B2EA1C3" w14:textId="703F7789" w:rsidR="00B9650D" w:rsidRDefault="00B9650D" w:rsidP="0087656E">
      <w:r w:rsidRPr="00B71038">
        <w:t xml:space="preserve">в учреждении </w:t>
      </w:r>
      <w:r w:rsidR="00BB03C8">
        <w:t>_</w:t>
      </w:r>
      <w:r w:rsidR="0041656B" w:rsidRPr="0041656B">
        <w:rPr>
          <w:u w:val="single"/>
        </w:rPr>
        <w:t>ООО "СФ"БЕЛКА-ФАВОРИТ"</w:t>
      </w:r>
      <w:r w:rsidR="00BB03C8">
        <w:t>______________________________</w:t>
      </w:r>
      <w:r w:rsidR="00CA2756">
        <w:t>______</w:t>
      </w:r>
    </w:p>
    <w:p w14:paraId="05F4B8AE" w14:textId="77777777" w:rsidR="00BB03C8" w:rsidRPr="00C164E9" w:rsidRDefault="00BB03C8" w:rsidP="0087656E">
      <w:pPr>
        <w:rPr>
          <w:b/>
          <w:sz w:val="16"/>
          <w:szCs w:val="16"/>
        </w:rPr>
      </w:pPr>
    </w:p>
    <w:p w14:paraId="185D9746" w14:textId="77777777" w:rsidR="00B9650D" w:rsidRPr="00BB520D" w:rsidRDefault="00B9650D" w:rsidP="00B9650D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1095"/>
        <w:gridCol w:w="1563"/>
        <w:gridCol w:w="1608"/>
        <w:gridCol w:w="1532"/>
      </w:tblGrid>
      <w:tr w:rsidR="00CA2756" w:rsidRPr="00433E97" w14:paraId="3E86A275" w14:textId="77777777" w:rsidTr="00CA2756">
        <w:trPr>
          <w:trHeight w:val="1148"/>
        </w:trPr>
        <w:tc>
          <w:tcPr>
            <w:tcW w:w="6235" w:type="dxa"/>
            <w:vMerge w:val="restart"/>
            <w:shd w:val="clear" w:color="auto" w:fill="auto"/>
          </w:tcPr>
          <w:p w14:paraId="59810469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459321E3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vMerge w:val="restart"/>
            <w:shd w:val="clear" w:color="auto" w:fill="auto"/>
          </w:tcPr>
          <w:p w14:paraId="3887D0F7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14:paraId="4D6862DB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gridSpan w:val="2"/>
            <w:shd w:val="clear" w:color="auto" w:fill="auto"/>
          </w:tcPr>
          <w:p w14:paraId="38A53E35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36503825" w14:textId="77777777" w:rsidR="00CA2756" w:rsidRPr="00DF7A7C" w:rsidRDefault="00CA2756" w:rsidP="00C46329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CA2756" w:rsidRPr="00433E97" w14:paraId="58294CFB" w14:textId="77777777" w:rsidTr="00317FA4">
        <w:trPr>
          <w:trHeight w:val="1147"/>
        </w:trPr>
        <w:tc>
          <w:tcPr>
            <w:tcW w:w="6235" w:type="dxa"/>
            <w:vMerge/>
            <w:shd w:val="clear" w:color="auto" w:fill="auto"/>
          </w:tcPr>
          <w:p w14:paraId="4E133320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519D3D8C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14:paraId="184F056B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2A8FA061" w14:textId="77777777"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Рекомендуемая оценка</w:t>
            </w:r>
          </w:p>
        </w:tc>
        <w:tc>
          <w:tcPr>
            <w:tcW w:w="895" w:type="dxa"/>
            <w:shd w:val="clear" w:color="auto" w:fill="auto"/>
          </w:tcPr>
          <w:p w14:paraId="63088027" w14:textId="77777777"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Итоговая оценка с учетом отчетной документации</w:t>
            </w:r>
          </w:p>
        </w:tc>
      </w:tr>
      <w:tr w:rsidR="00CA2756" w:rsidRPr="0032720D" w14:paraId="68B2C231" w14:textId="77777777" w:rsidTr="00283E48">
        <w:tc>
          <w:tcPr>
            <w:tcW w:w="6235" w:type="dxa"/>
            <w:shd w:val="clear" w:color="auto" w:fill="auto"/>
          </w:tcPr>
          <w:p w14:paraId="437B19D7" w14:textId="77777777" w:rsidR="00CA2756" w:rsidRPr="00A97691" w:rsidRDefault="00CA2756" w:rsidP="00C46329">
            <w:pPr>
              <w:pStyle w:val="a5"/>
              <w:widowControl w:val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Установить предложенное программное обеспечение</w:t>
            </w:r>
          </w:p>
        </w:tc>
        <w:tc>
          <w:tcPr>
            <w:tcW w:w="1150" w:type="dxa"/>
            <w:shd w:val="clear" w:color="auto" w:fill="auto"/>
          </w:tcPr>
          <w:p w14:paraId="649B3315" w14:textId="77777777" w:rsidR="00CA2756" w:rsidRPr="0032720D" w:rsidRDefault="00CA2756" w:rsidP="00C46329">
            <w:pPr>
              <w:jc w:val="center"/>
            </w:pPr>
            <w:r>
              <w:t>ПК 4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31038EA3" w14:textId="77777777" w:rsidR="00CA2756" w:rsidRPr="003061B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7083CD2B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0B62CF2E" w14:textId="77777777" w:rsidR="00CA2756" w:rsidRDefault="00CA2756" w:rsidP="00621338">
            <w:pPr>
              <w:jc w:val="center"/>
            </w:pPr>
          </w:p>
        </w:tc>
      </w:tr>
      <w:tr w:rsidR="00CA2756" w:rsidRPr="0032720D" w14:paraId="4895CD8C" w14:textId="77777777" w:rsidTr="00944016">
        <w:trPr>
          <w:trHeight w:hRule="exact" w:val="336"/>
        </w:trPr>
        <w:tc>
          <w:tcPr>
            <w:tcW w:w="6235" w:type="dxa"/>
            <w:shd w:val="clear" w:color="auto" w:fill="auto"/>
          </w:tcPr>
          <w:p w14:paraId="2CD0D1A1" w14:textId="77777777"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основать вариант конфигурации</w:t>
            </w:r>
          </w:p>
        </w:tc>
        <w:tc>
          <w:tcPr>
            <w:tcW w:w="1150" w:type="dxa"/>
            <w:shd w:val="clear" w:color="auto" w:fill="auto"/>
          </w:tcPr>
          <w:p w14:paraId="6206E2AE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3D331B35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6CA78C9A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72C9F3AB" w14:textId="77777777" w:rsidR="00CA2756" w:rsidRDefault="00CA2756" w:rsidP="00621338">
            <w:pPr>
              <w:jc w:val="center"/>
            </w:pPr>
          </w:p>
        </w:tc>
      </w:tr>
      <w:tr w:rsidR="00CA2756" w:rsidRPr="0032720D" w14:paraId="450D1D20" w14:textId="77777777" w:rsidTr="000F63D3">
        <w:tc>
          <w:tcPr>
            <w:tcW w:w="6235" w:type="dxa"/>
            <w:shd w:val="clear" w:color="auto" w:fill="auto"/>
          </w:tcPr>
          <w:p w14:paraId="35FB5963" w14:textId="77777777"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доступ различным категориям пользователей</w:t>
            </w:r>
          </w:p>
        </w:tc>
        <w:tc>
          <w:tcPr>
            <w:tcW w:w="1150" w:type="dxa"/>
            <w:shd w:val="clear" w:color="auto" w:fill="auto"/>
          </w:tcPr>
          <w:p w14:paraId="06A10987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6AF73C5C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29D377BB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30A50066" w14:textId="77777777" w:rsidR="00CA2756" w:rsidRDefault="00CA2756" w:rsidP="00621338">
            <w:pPr>
              <w:jc w:val="center"/>
            </w:pPr>
          </w:p>
        </w:tc>
      </w:tr>
      <w:tr w:rsidR="00CA2756" w:rsidRPr="0032720D" w14:paraId="2E367475" w14:textId="77777777" w:rsidTr="00A629A9">
        <w:tc>
          <w:tcPr>
            <w:tcW w:w="6235" w:type="dxa"/>
            <w:shd w:val="clear" w:color="auto" w:fill="auto"/>
          </w:tcPr>
          <w:p w14:paraId="232326D3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совместимость компонент с ранее установленными программными продуктами</w:t>
            </w:r>
          </w:p>
        </w:tc>
        <w:tc>
          <w:tcPr>
            <w:tcW w:w="1150" w:type="dxa"/>
            <w:shd w:val="clear" w:color="auto" w:fill="auto"/>
          </w:tcPr>
          <w:p w14:paraId="16952A19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737CB275" w14:textId="77777777" w:rsidR="00CA2756" w:rsidRPr="00227CE7" w:rsidRDefault="00CA2756" w:rsidP="00C46329">
            <w:pPr>
              <w:jc w:val="center"/>
            </w:pPr>
            <w:r>
              <w:t>10</w:t>
            </w:r>
          </w:p>
        </w:tc>
        <w:tc>
          <w:tcPr>
            <w:tcW w:w="894" w:type="dxa"/>
            <w:shd w:val="clear" w:color="auto" w:fill="auto"/>
          </w:tcPr>
          <w:p w14:paraId="11D7273F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06094F5E" w14:textId="77777777" w:rsidR="00CA2756" w:rsidRDefault="00CA2756" w:rsidP="00621338">
            <w:pPr>
              <w:jc w:val="center"/>
            </w:pPr>
          </w:p>
        </w:tc>
      </w:tr>
      <w:tr w:rsidR="00CA2756" w:rsidRPr="0032720D" w14:paraId="4DC3BB23" w14:textId="77777777" w:rsidTr="00CE77FF">
        <w:tc>
          <w:tcPr>
            <w:tcW w:w="6235" w:type="dxa"/>
            <w:shd w:val="clear" w:color="auto" w:fill="auto"/>
          </w:tcPr>
          <w:p w14:paraId="7A1E85E4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контролировать качество функционирования программного обеспечения  с помощью встроенных средств</w:t>
            </w:r>
          </w:p>
        </w:tc>
        <w:tc>
          <w:tcPr>
            <w:tcW w:w="1150" w:type="dxa"/>
            <w:shd w:val="clear" w:color="auto" w:fill="auto"/>
          </w:tcPr>
          <w:p w14:paraId="0003706C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1EFC84A0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5878BA1A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2A886627" w14:textId="77777777" w:rsidR="00CA2756" w:rsidRDefault="00CA2756" w:rsidP="00621338">
            <w:pPr>
              <w:jc w:val="center"/>
            </w:pPr>
          </w:p>
        </w:tc>
      </w:tr>
      <w:tr w:rsidR="00CA2756" w:rsidRPr="00433E97" w14:paraId="68B79E66" w14:textId="77777777" w:rsidTr="00523BAC">
        <w:tc>
          <w:tcPr>
            <w:tcW w:w="6235" w:type="dxa"/>
            <w:shd w:val="clear" w:color="auto" w:fill="auto"/>
          </w:tcPr>
          <w:p w14:paraId="68EF06CD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условий эксплуат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34E4E58D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3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4C472E75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61CE2F58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3DFB31F0" w14:textId="77777777" w:rsidR="00CA2756" w:rsidRPr="00FE5425" w:rsidRDefault="00CA2756" w:rsidP="00977E4D">
            <w:pPr>
              <w:jc w:val="center"/>
            </w:pPr>
          </w:p>
        </w:tc>
      </w:tr>
      <w:tr w:rsidR="00CA2756" w:rsidRPr="00433E97" w14:paraId="2B31E7B4" w14:textId="77777777" w:rsidTr="00D34D9F">
        <w:tc>
          <w:tcPr>
            <w:tcW w:w="6235" w:type="dxa"/>
            <w:shd w:val="clear" w:color="auto" w:fill="auto"/>
          </w:tcPr>
          <w:p w14:paraId="6744A391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функционирования программного обеспечения с помощью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4F43DCD3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797B5ABF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0C555843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4127B404" w14:textId="77777777" w:rsidR="00CA2756" w:rsidRPr="00FE5425" w:rsidRDefault="00CA2756" w:rsidP="00977E4D">
            <w:pPr>
              <w:jc w:val="center"/>
            </w:pPr>
          </w:p>
        </w:tc>
      </w:tr>
      <w:tr w:rsidR="00CA2756" w:rsidRPr="0032720D" w14:paraId="399BCA4A" w14:textId="77777777" w:rsidTr="001244C6">
        <w:tc>
          <w:tcPr>
            <w:tcW w:w="6235" w:type="dxa"/>
            <w:shd w:val="clear" w:color="auto" w:fill="auto"/>
          </w:tcPr>
          <w:p w14:paraId="3492AD99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явить причины несоответствия выполняемых функций требованиям заказчика</w:t>
            </w:r>
          </w:p>
        </w:tc>
        <w:tc>
          <w:tcPr>
            <w:tcW w:w="1150" w:type="dxa"/>
            <w:shd w:val="clear" w:color="auto" w:fill="auto"/>
          </w:tcPr>
          <w:p w14:paraId="7A1A8BD0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6772A478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341C7DD0" w14:textId="77777777" w:rsidR="00CA2756" w:rsidRDefault="00CA2756"/>
        </w:tc>
        <w:tc>
          <w:tcPr>
            <w:tcW w:w="895" w:type="dxa"/>
            <w:shd w:val="clear" w:color="auto" w:fill="auto"/>
          </w:tcPr>
          <w:p w14:paraId="441375D2" w14:textId="77777777" w:rsidR="00CA2756" w:rsidRDefault="00CA2756"/>
        </w:tc>
      </w:tr>
      <w:tr w:rsidR="00CA2756" w:rsidRPr="00433E97" w14:paraId="04B6B807" w14:textId="77777777" w:rsidTr="006B22DF">
        <w:tc>
          <w:tcPr>
            <w:tcW w:w="6235" w:type="dxa"/>
            <w:shd w:val="clear" w:color="auto" w:fill="auto"/>
          </w:tcPr>
          <w:p w14:paraId="28AC39EC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едложить варианты модифик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7236DFAF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3E302B52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58FAAE3F" w14:textId="77777777" w:rsidR="00CA2756" w:rsidRDefault="00CA2756"/>
        </w:tc>
        <w:tc>
          <w:tcPr>
            <w:tcW w:w="895" w:type="dxa"/>
            <w:shd w:val="clear" w:color="auto" w:fill="auto"/>
          </w:tcPr>
          <w:p w14:paraId="23FB8F57" w14:textId="77777777" w:rsidR="00CA2756" w:rsidRDefault="00CA2756"/>
        </w:tc>
      </w:tr>
      <w:tr w:rsidR="00CA2756" w:rsidRPr="00433E97" w14:paraId="41882ADF" w14:textId="77777777" w:rsidTr="00051922">
        <w:tc>
          <w:tcPr>
            <w:tcW w:w="6235" w:type="dxa"/>
            <w:shd w:val="clear" w:color="auto" w:fill="auto"/>
          </w:tcPr>
          <w:p w14:paraId="70BE9997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5B1726C5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22374995" w14:textId="77777777" w:rsidR="00CA2756" w:rsidRDefault="00CA2756" w:rsidP="00C46329">
            <w:pPr>
              <w:jc w:val="center"/>
            </w:pPr>
            <w:r>
              <w:t>8</w:t>
            </w:r>
          </w:p>
        </w:tc>
        <w:tc>
          <w:tcPr>
            <w:tcW w:w="894" w:type="dxa"/>
            <w:shd w:val="clear" w:color="auto" w:fill="auto"/>
          </w:tcPr>
          <w:p w14:paraId="3E0E8FD4" w14:textId="77777777" w:rsidR="00CA2756" w:rsidRDefault="00CA2756"/>
        </w:tc>
        <w:tc>
          <w:tcPr>
            <w:tcW w:w="895" w:type="dxa"/>
            <w:shd w:val="clear" w:color="auto" w:fill="auto"/>
          </w:tcPr>
          <w:p w14:paraId="4FB0826B" w14:textId="77777777" w:rsidR="00CA2756" w:rsidRDefault="00CA2756"/>
        </w:tc>
      </w:tr>
      <w:tr w:rsidR="00CA2756" w:rsidRPr="00433E97" w14:paraId="7A519335" w14:textId="77777777" w:rsidTr="00D3458A">
        <w:tc>
          <w:tcPr>
            <w:tcW w:w="6235" w:type="dxa"/>
            <w:shd w:val="clear" w:color="auto" w:fill="auto"/>
          </w:tcPr>
          <w:p w14:paraId="1FE18B59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Сохранить результаты в системе контроля версий.</w:t>
            </w:r>
          </w:p>
        </w:tc>
        <w:tc>
          <w:tcPr>
            <w:tcW w:w="1150" w:type="dxa"/>
            <w:shd w:val="clear" w:color="auto" w:fill="auto"/>
          </w:tcPr>
          <w:p w14:paraId="2AABA31C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159D317B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4A7FFA06" w14:textId="77777777" w:rsidR="00CA2756" w:rsidRPr="00621338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2AA796D1" w14:textId="77777777" w:rsidR="00CA2756" w:rsidRPr="00621338" w:rsidRDefault="00CA2756" w:rsidP="00621338">
            <w:pPr>
              <w:jc w:val="center"/>
            </w:pPr>
          </w:p>
        </w:tc>
      </w:tr>
      <w:tr w:rsidR="00CA2756" w:rsidRPr="00433E97" w14:paraId="29CAC56A" w14:textId="77777777" w:rsidTr="00B3727A">
        <w:tc>
          <w:tcPr>
            <w:tcW w:w="6235" w:type="dxa"/>
            <w:shd w:val="clear" w:color="auto" w:fill="auto"/>
          </w:tcPr>
          <w:p w14:paraId="26895CCE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анализировать риски и характеристики качества программного обеспечения;</w:t>
            </w:r>
          </w:p>
        </w:tc>
        <w:tc>
          <w:tcPr>
            <w:tcW w:w="1150" w:type="dxa"/>
            <w:shd w:val="clear" w:color="auto" w:fill="auto"/>
          </w:tcPr>
          <w:p w14:paraId="7EBA0ABF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423B3F44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75F6F389" w14:textId="77777777"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14:paraId="1DE9B4D3" w14:textId="77777777"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</w:tr>
      <w:tr w:rsidR="00CA2756" w:rsidRPr="00433E97" w14:paraId="7447C0FA" w14:textId="77777777" w:rsidTr="000E4754">
        <w:tc>
          <w:tcPr>
            <w:tcW w:w="6235" w:type="dxa"/>
            <w:shd w:val="clear" w:color="auto" w:fill="auto"/>
          </w:tcPr>
          <w:p w14:paraId="63044747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брать методы и средства защиты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362F4B7B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4F6F7B9C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02E5E5EB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48B21E78" w14:textId="77777777" w:rsidR="00CA2756" w:rsidRPr="00FE5425" w:rsidRDefault="00CA2756" w:rsidP="00977E4D">
            <w:pPr>
              <w:jc w:val="center"/>
            </w:pPr>
          </w:p>
        </w:tc>
      </w:tr>
      <w:tr w:rsidR="00CA2756" w:rsidRPr="00433E97" w14:paraId="029EDF42" w14:textId="77777777" w:rsidTr="006815B1">
        <w:tc>
          <w:tcPr>
            <w:tcW w:w="6235" w:type="dxa"/>
            <w:shd w:val="clear" w:color="auto" w:fill="auto"/>
          </w:tcPr>
          <w:p w14:paraId="7FC3306D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Реализовать защиту программного обеспечения на требуемом уровне.</w:t>
            </w:r>
          </w:p>
        </w:tc>
        <w:tc>
          <w:tcPr>
            <w:tcW w:w="1150" w:type="dxa"/>
            <w:shd w:val="clear" w:color="auto" w:fill="auto"/>
          </w:tcPr>
          <w:p w14:paraId="7E25BE4E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0902A828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45F9B6B6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17E33617" w14:textId="77777777" w:rsidR="00CA2756" w:rsidRPr="00FE5425" w:rsidRDefault="00CA2756" w:rsidP="00977E4D">
            <w:pPr>
              <w:jc w:val="center"/>
            </w:pPr>
          </w:p>
        </w:tc>
      </w:tr>
    </w:tbl>
    <w:p w14:paraId="23E7A4B8" w14:textId="77777777" w:rsidR="00B9650D" w:rsidRDefault="00B9650D" w:rsidP="00B9650D">
      <w:r>
        <w:lastRenderedPageBreak/>
        <w:t xml:space="preserve">У обучающегося/обучающейся были сформированы общие компетенции (элементы компетенций): </w:t>
      </w:r>
    </w:p>
    <w:p w14:paraId="08A6F41A" w14:textId="77777777" w:rsidR="00B9650D" w:rsidRDefault="00B9650D" w:rsidP="00B9650D">
      <w:pPr>
        <w:jc w:val="center"/>
        <w:rPr>
          <w:b/>
        </w:rPr>
      </w:pPr>
    </w:p>
    <w:p w14:paraId="07EF37FB" w14:textId="77777777" w:rsidR="00B9650D" w:rsidRPr="00E32FE8" w:rsidRDefault="00B9650D" w:rsidP="00B9650D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w14:paraId="7F4343F0" w14:textId="77777777" w:rsidR="00B9650D" w:rsidRDefault="00B9650D" w:rsidP="00B9650D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Style w:val="a4"/>
        <w:tblW w:w="5113" w:type="pct"/>
        <w:tblLook w:val="01E0" w:firstRow="1" w:lastRow="1" w:firstColumn="1" w:lastColumn="1" w:noHBand="0" w:noVBand="0"/>
      </w:tblPr>
      <w:tblGrid>
        <w:gridCol w:w="8055"/>
        <w:gridCol w:w="2637"/>
      </w:tblGrid>
      <w:tr w:rsidR="00B9650D" w14:paraId="7EE5D58D" w14:textId="77777777" w:rsidTr="00C46329">
        <w:tc>
          <w:tcPr>
            <w:tcW w:w="3767" w:type="pct"/>
          </w:tcPr>
          <w:p w14:paraId="52925163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14:paraId="52491EE7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ценка ОК</w:t>
            </w:r>
          </w:p>
          <w:p w14:paraId="5A3358E3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/ не освоена</w:t>
            </w:r>
          </w:p>
        </w:tc>
      </w:tr>
      <w:tr w:rsidR="00B9650D" w14:paraId="09663919" w14:textId="77777777" w:rsidTr="00C46329">
        <w:tc>
          <w:tcPr>
            <w:tcW w:w="3767" w:type="pct"/>
          </w:tcPr>
          <w:p w14:paraId="523E814D" w14:textId="77777777" w:rsidR="00B9650D" w:rsidRPr="00BD5549" w:rsidRDefault="00B9650D" w:rsidP="00C46329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14:paraId="42F34336" w14:textId="77777777" w:rsidR="00B9650D" w:rsidRDefault="00456398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</w:tc>
      </w:tr>
      <w:tr w:rsidR="00456398" w14:paraId="7E1AD451" w14:textId="77777777" w:rsidTr="00C46329">
        <w:tc>
          <w:tcPr>
            <w:tcW w:w="3767" w:type="pct"/>
          </w:tcPr>
          <w:p w14:paraId="31A93CB0" w14:textId="77777777" w:rsidR="00456398" w:rsidRPr="00BD5549" w:rsidRDefault="00456398" w:rsidP="00C46329">
            <w:r w:rsidRPr="00BD554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14:paraId="448A0627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02E00BC1" w14:textId="77777777" w:rsidTr="00C46329">
        <w:tc>
          <w:tcPr>
            <w:tcW w:w="3767" w:type="pct"/>
          </w:tcPr>
          <w:p w14:paraId="66501292" w14:textId="77777777" w:rsidR="00456398" w:rsidRPr="00BD5549" w:rsidRDefault="00456398" w:rsidP="00C46329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14:paraId="28E561A7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581B3616" w14:textId="77777777" w:rsidTr="00C46329">
        <w:tc>
          <w:tcPr>
            <w:tcW w:w="3767" w:type="pct"/>
          </w:tcPr>
          <w:p w14:paraId="682F948C" w14:textId="77777777" w:rsidR="00456398" w:rsidRPr="00BD5549" w:rsidRDefault="00456398" w:rsidP="00C46329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14:paraId="0462A9DD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7A87D395" w14:textId="77777777" w:rsidTr="00C46329">
        <w:tc>
          <w:tcPr>
            <w:tcW w:w="3767" w:type="pct"/>
          </w:tcPr>
          <w:p w14:paraId="26F6C9AD" w14:textId="77777777" w:rsidR="00456398" w:rsidRPr="00BD5549" w:rsidRDefault="00456398" w:rsidP="00C46329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14:paraId="64A3C9F6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6693CFA3" w14:textId="77777777" w:rsidTr="00C46329">
        <w:tc>
          <w:tcPr>
            <w:tcW w:w="3767" w:type="pct"/>
          </w:tcPr>
          <w:p w14:paraId="47CCE693" w14:textId="77777777" w:rsidR="00456398" w:rsidRPr="00BD5549" w:rsidRDefault="00456398" w:rsidP="00C46329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14:paraId="1AB68187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7E145859" w14:textId="77777777" w:rsidTr="00C46329">
        <w:tc>
          <w:tcPr>
            <w:tcW w:w="3767" w:type="pct"/>
          </w:tcPr>
          <w:p w14:paraId="4F9197E0" w14:textId="77777777" w:rsidR="00456398" w:rsidRPr="00BD5549" w:rsidRDefault="00456398" w:rsidP="00C46329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14:paraId="1F7C494A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6F32008B" w14:textId="77777777" w:rsidTr="00C46329">
        <w:tc>
          <w:tcPr>
            <w:tcW w:w="3767" w:type="pct"/>
          </w:tcPr>
          <w:p w14:paraId="6D8E3E92" w14:textId="77777777" w:rsidR="00456398" w:rsidRPr="00BD5549" w:rsidRDefault="00456398" w:rsidP="00C46329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14:paraId="05036B24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49635986" w14:textId="77777777" w:rsidTr="00C46329">
        <w:tc>
          <w:tcPr>
            <w:tcW w:w="3767" w:type="pct"/>
          </w:tcPr>
          <w:p w14:paraId="6C4BC4BC" w14:textId="77777777" w:rsidR="00456398" w:rsidRPr="00BD5549" w:rsidRDefault="00456398" w:rsidP="00C46329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14:paraId="31C76466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27E5A697" w14:textId="77777777" w:rsidTr="00C46329">
        <w:tc>
          <w:tcPr>
            <w:tcW w:w="3767" w:type="pct"/>
          </w:tcPr>
          <w:p w14:paraId="036E3390" w14:textId="77777777" w:rsidR="00456398" w:rsidRPr="00BD5549" w:rsidRDefault="00456398" w:rsidP="00C46329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14:paraId="35BCD289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</w:tbl>
    <w:p w14:paraId="3034BA03" w14:textId="77777777" w:rsidR="00B9650D" w:rsidRDefault="00B9650D" w:rsidP="00B9650D">
      <w:pPr>
        <w:rPr>
          <w:color w:val="FF0000"/>
          <w:sz w:val="16"/>
          <w:szCs w:val="16"/>
        </w:rPr>
      </w:pPr>
    </w:p>
    <w:p w14:paraId="71D0BFAE" w14:textId="77777777" w:rsidR="003639DB" w:rsidRDefault="00B9650D" w:rsidP="00B9650D">
      <w:pPr>
        <w:rPr>
          <w:color w:val="FF0000"/>
          <w:sz w:val="22"/>
          <w:szCs w:val="22"/>
        </w:rPr>
      </w:pPr>
      <w:r w:rsidRPr="00752E78">
        <w:t xml:space="preserve">Характеристика профессиональной деятельности </w:t>
      </w:r>
      <w:r w:rsidR="008E7D69">
        <w:t xml:space="preserve">обучающегося </w:t>
      </w:r>
      <w:r w:rsidRPr="00752E78">
        <w:t xml:space="preserve">во </w:t>
      </w:r>
      <w:r w:rsidRPr="00BB520D">
        <w:t xml:space="preserve">время </w:t>
      </w:r>
      <w:r w:rsidR="008E7D69">
        <w:t>производственной практики</w:t>
      </w:r>
      <w:r w:rsidRPr="00433E97">
        <w:rPr>
          <w:color w:val="FF0000"/>
          <w:sz w:val="22"/>
          <w:szCs w:val="22"/>
        </w:rPr>
        <w:t xml:space="preserve">.  </w:t>
      </w:r>
    </w:p>
    <w:p w14:paraId="7056780F" w14:textId="77777777" w:rsidR="00B9650D" w:rsidRPr="003606E0" w:rsidRDefault="00BB03C8" w:rsidP="003606E0">
      <w:pPr>
        <w:jc w:val="both"/>
        <w:rPr>
          <w:u w:val="single"/>
        </w:rPr>
      </w:pPr>
      <w:r w:rsidRPr="003606E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650D" w:rsidRPr="003606E0">
        <w:rPr>
          <w:u w:val="single"/>
        </w:rPr>
        <w:t xml:space="preserve">_____________________________________________________________ </w:t>
      </w:r>
    </w:p>
    <w:p w14:paraId="4048CF69" w14:textId="77777777" w:rsidR="00B9650D" w:rsidRDefault="00B9650D" w:rsidP="00B9650D"/>
    <w:p w14:paraId="4449C1A4" w14:textId="3408C0B7" w:rsidR="00B9650D" w:rsidRDefault="00B9650D" w:rsidP="00B9650D">
      <w:r>
        <w:t>«_</w:t>
      </w:r>
      <w:r w:rsidR="0041656B" w:rsidRPr="0041656B">
        <w:rPr>
          <w:u w:val="single"/>
        </w:rPr>
        <w:t>16</w:t>
      </w:r>
      <w:r>
        <w:t>_</w:t>
      </w:r>
      <w:proofErr w:type="gramStart"/>
      <w:r>
        <w:t>_»_</w:t>
      </w:r>
      <w:proofErr w:type="gramEnd"/>
      <w:r w:rsidR="00456398" w:rsidRPr="00456398">
        <w:rPr>
          <w:u w:val="single"/>
        </w:rPr>
        <w:t>июня</w:t>
      </w:r>
      <w:r>
        <w:t>_____</w:t>
      </w:r>
      <w:r w:rsidR="0041656B">
        <w:t xml:space="preserve">   _</w:t>
      </w:r>
      <w:r w:rsidRPr="0041656B">
        <w:rPr>
          <w:u w:val="single"/>
        </w:rPr>
        <w:t>20</w:t>
      </w:r>
      <w:r w:rsidR="00456398" w:rsidRPr="0041656B">
        <w:rPr>
          <w:u w:val="single"/>
        </w:rPr>
        <w:t>2</w:t>
      </w:r>
      <w:r w:rsidR="0041656B" w:rsidRPr="0041656B">
        <w:rPr>
          <w:u w:val="single"/>
        </w:rPr>
        <w:t>5</w:t>
      </w:r>
      <w:r w:rsidRPr="0041656B">
        <w:rPr>
          <w:u w:val="single"/>
        </w:rPr>
        <w:t>_</w:t>
      </w:r>
      <w:r>
        <w:t xml:space="preserve">г.     </w:t>
      </w:r>
    </w:p>
    <w:p w14:paraId="5C9689E4" w14:textId="77777777" w:rsidR="008E7D69" w:rsidRPr="00BB03C8" w:rsidRDefault="008E7D69" w:rsidP="008E7D69"/>
    <w:p w14:paraId="1634DD73" w14:textId="19930918" w:rsidR="008E7D69" w:rsidRDefault="008E7D69" w:rsidP="008E7D69">
      <w:r>
        <w:t>Рекомендуемая оценка __</w:t>
      </w:r>
      <w:r w:rsidR="00BB03C8">
        <w:t>________</w:t>
      </w:r>
      <w:r w:rsidRPr="00FE5425">
        <w:rPr>
          <w:u w:val="single"/>
        </w:rPr>
        <w:t>_________________</w:t>
      </w:r>
    </w:p>
    <w:p w14:paraId="052054A8" w14:textId="77777777" w:rsidR="008E7D69" w:rsidRDefault="008E7D69" w:rsidP="008E7D69"/>
    <w:p w14:paraId="732FE4EB" w14:textId="0F6DFEB0" w:rsidR="0041656B" w:rsidRPr="0041656B" w:rsidRDefault="008E7D69" w:rsidP="008E7D69">
      <w:r>
        <w:t>Руководитель практики от организации</w:t>
      </w:r>
      <w:r w:rsidR="0041656B" w:rsidRPr="0041656B">
        <w:t>:</w:t>
      </w:r>
    </w:p>
    <w:p w14:paraId="445C5645" w14:textId="47D32FA7" w:rsidR="008E7D69" w:rsidRDefault="00BB03C8" w:rsidP="008E7D69">
      <w:r>
        <w:t>_</w:t>
      </w:r>
      <w:r w:rsidR="0041656B" w:rsidRPr="0041656B">
        <w:rPr>
          <w:u w:val="single"/>
        </w:rPr>
        <w:t>Начальник отдела программного обеспечения</w:t>
      </w:r>
      <w:r>
        <w:t>_</w:t>
      </w:r>
      <w:r w:rsidR="008E7D69">
        <w:t xml:space="preserve">_   </w:t>
      </w:r>
      <w:r w:rsidR="0041656B">
        <w:t>____________</w:t>
      </w:r>
      <w:r w:rsidR="0041656B">
        <w:t xml:space="preserve"> </w:t>
      </w:r>
      <w:r w:rsidR="00456398">
        <w:t xml:space="preserve">  </w:t>
      </w:r>
      <w:r w:rsidR="0041656B">
        <w:t>__</w:t>
      </w:r>
      <w:r w:rsidR="0041656B" w:rsidRPr="0041656B">
        <w:rPr>
          <w:u w:val="single"/>
        </w:rPr>
        <w:t>Титов С.Н</w:t>
      </w:r>
      <w:r w:rsidR="0041656B">
        <w:rPr>
          <w:u w:val="single"/>
        </w:rPr>
        <w:t>._</w:t>
      </w:r>
      <w:r w:rsidR="008E7D69">
        <w:t>_</w:t>
      </w:r>
    </w:p>
    <w:p w14:paraId="25667979" w14:textId="37399820" w:rsidR="008E7D69" w:rsidRDefault="008E7D69" w:rsidP="008E7D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</w:t>
      </w:r>
      <w:r>
        <w:t xml:space="preserve">  </w:t>
      </w:r>
      <w:r w:rsidRPr="004E2B28">
        <w:rPr>
          <w:sz w:val="16"/>
          <w:szCs w:val="16"/>
        </w:rPr>
        <w:t>должность</w:t>
      </w:r>
      <w:r>
        <w:t xml:space="preserve">                       </w:t>
      </w:r>
      <w:r w:rsidR="0041656B">
        <w:t xml:space="preserve">        </w:t>
      </w:r>
      <w:r w:rsidRPr="00423176">
        <w:rPr>
          <w:sz w:val="16"/>
          <w:szCs w:val="16"/>
        </w:rPr>
        <w:t>подпись</w:t>
      </w:r>
      <w:r>
        <w:t xml:space="preserve">                  </w:t>
      </w:r>
      <w:r>
        <w:rPr>
          <w:sz w:val="16"/>
          <w:szCs w:val="16"/>
        </w:rPr>
        <w:t xml:space="preserve">Ф.И.О.  </w:t>
      </w:r>
    </w:p>
    <w:p w14:paraId="674ED9B7" w14:textId="77777777" w:rsidR="008E7D69" w:rsidRDefault="008E7D69" w:rsidP="008E7D69">
      <w:r w:rsidRPr="00514EAD">
        <w:t>Руководитель</w:t>
      </w:r>
      <w:r>
        <w:t xml:space="preserve"> </w:t>
      </w:r>
    </w:p>
    <w:p w14:paraId="1EC7B120" w14:textId="77777777" w:rsidR="0041656B" w:rsidRDefault="008E7D69" w:rsidP="008E7D69">
      <w:r>
        <w:t>организации (базы практики)</w:t>
      </w:r>
    </w:p>
    <w:p w14:paraId="57033B9D" w14:textId="0BD7EAAB" w:rsidR="008E7D69" w:rsidRDefault="00BB03C8" w:rsidP="008E7D69">
      <w:r>
        <w:t>_</w:t>
      </w:r>
      <w:r w:rsidR="0041656B" w:rsidRPr="0041656B">
        <w:rPr>
          <w:u w:val="single"/>
        </w:rPr>
        <w:t>Генеральный директор</w:t>
      </w:r>
      <w:r>
        <w:t>___</w:t>
      </w:r>
      <w:r w:rsidR="008E7D69">
        <w:t>___</w:t>
      </w:r>
      <w:r w:rsidR="0041656B">
        <w:t xml:space="preserve">  </w:t>
      </w:r>
      <w:r>
        <w:t xml:space="preserve"> ________</w:t>
      </w:r>
      <w:r w:rsidR="008E7D69">
        <w:t xml:space="preserve">____ </w:t>
      </w:r>
      <w:r w:rsidR="00456398">
        <w:t xml:space="preserve">   </w:t>
      </w:r>
      <w:r>
        <w:rPr>
          <w:u w:val="single"/>
        </w:rPr>
        <w:t>___</w:t>
      </w:r>
      <w:r w:rsidR="0041656B">
        <w:rPr>
          <w:u w:val="single"/>
        </w:rPr>
        <w:t>Копысов А.В.</w:t>
      </w:r>
      <w:r w:rsidR="00456398">
        <w:t>__</w:t>
      </w:r>
      <w:r w:rsidR="008E7D69">
        <w:t>_</w:t>
      </w:r>
    </w:p>
    <w:p w14:paraId="3212D2B9" w14:textId="1C31F284" w:rsidR="008E7D69" w:rsidRDefault="008E7D69" w:rsidP="008E7D69">
      <w:r>
        <w:t xml:space="preserve">          </w:t>
      </w:r>
      <w:r>
        <w:rPr>
          <w:sz w:val="16"/>
          <w:szCs w:val="16"/>
        </w:rPr>
        <w:t xml:space="preserve">             должность                                 </w:t>
      </w:r>
      <w:r w:rsidR="0045639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подпись</w:t>
      </w:r>
      <w:r>
        <w:t xml:space="preserve"> </w:t>
      </w:r>
      <w:r w:rsidRPr="00514EAD">
        <w:t xml:space="preserve">   </w:t>
      </w:r>
      <w:r>
        <w:t xml:space="preserve">                      </w:t>
      </w:r>
      <w:r w:rsidRPr="008D3E58">
        <w:rPr>
          <w:sz w:val="16"/>
          <w:szCs w:val="16"/>
        </w:rPr>
        <w:t>Ф.И.О.</w:t>
      </w:r>
    </w:p>
    <w:p w14:paraId="172AD123" w14:textId="77777777" w:rsidR="008E7D69" w:rsidRDefault="008E7D69" w:rsidP="008E7D69">
      <w:pPr>
        <w:ind w:left="2832"/>
      </w:pPr>
      <w:r>
        <w:t xml:space="preserve">          </w:t>
      </w:r>
      <w:r w:rsidR="003639DB">
        <w:t xml:space="preserve">                        </w:t>
      </w:r>
      <w:r w:rsidR="00E74BE5">
        <w:t xml:space="preserve">    </w:t>
      </w:r>
      <w:r>
        <w:t xml:space="preserve">     М.П.</w:t>
      </w:r>
      <w:r w:rsidRPr="00514EAD">
        <w:t xml:space="preserve">   </w:t>
      </w:r>
    </w:p>
    <w:p w14:paraId="60A5DB98" w14:textId="77777777" w:rsidR="008E7D69" w:rsidRDefault="008E7D69" w:rsidP="008E7D69">
      <w:r>
        <w:t>Итоговая оценка ____________________</w:t>
      </w:r>
    </w:p>
    <w:p w14:paraId="55E632AE" w14:textId="6B3CE110" w:rsidR="00B9650D" w:rsidRPr="00C55FD3" w:rsidRDefault="008E7D69" w:rsidP="00B9650D">
      <w:pPr>
        <w:rPr>
          <w:sz w:val="16"/>
          <w:szCs w:val="16"/>
        </w:rPr>
      </w:pPr>
      <w:r>
        <w:t>Руководитель практики от колледжа</w:t>
      </w:r>
      <w:r w:rsidR="0041656B">
        <w:t xml:space="preserve"> </w:t>
      </w:r>
      <w:r w:rsidRPr="0041656B">
        <w:rPr>
          <w:u w:val="single"/>
        </w:rPr>
        <w:t>______</w:t>
      </w:r>
      <w:r w:rsidR="0041656B">
        <w:rPr>
          <w:u w:val="single"/>
        </w:rPr>
        <w:t xml:space="preserve">Махнев </w:t>
      </w:r>
      <w:proofErr w:type="gramStart"/>
      <w:r w:rsidR="0041656B">
        <w:rPr>
          <w:u w:val="single"/>
        </w:rPr>
        <w:t>А.А</w:t>
      </w:r>
      <w:proofErr w:type="gramEnd"/>
      <w:r w:rsidRPr="0041656B">
        <w:rPr>
          <w:u w:val="single"/>
        </w:rPr>
        <w:t>_____</w:t>
      </w:r>
      <w:r w:rsidR="0041656B" w:rsidRPr="0041656B">
        <w:rPr>
          <w:u w:val="single"/>
        </w:rPr>
        <w:t xml:space="preserve"> </w:t>
      </w:r>
    </w:p>
    <w:sectPr w:rsidR="00B9650D" w:rsidRPr="00C55FD3" w:rsidSect="00B96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0D"/>
    <w:rsid w:val="000C2B3B"/>
    <w:rsid w:val="001308B5"/>
    <w:rsid w:val="001D458C"/>
    <w:rsid w:val="001E53B3"/>
    <w:rsid w:val="001E6532"/>
    <w:rsid w:val="0024187F"/>
    <w:rsid w:val="00276ADE"/>
    <w:rsid w:val="00310D98"/>
    <w:rsid w:val="003606E0"/>
    <w:rsid w:val="003639DB"/>
    <w:rsid w:val="003C7F16"/>
    <w:rsid w:val="003D215E"/>
    <w:rsid w:val="0041656B"/>
    <w:rsid w:val="00456398"/>
    <w:rsid w:val="004C3B51"/>
    <w:rsid w:val="00621338"/>
    <w:rsid w:val="006F27C5"/>
    <w:rsid w:val="006F6164"/>
    <w:rsid w:val="0087656E"/>
    <w:rsid w:val="008E3B84"/>
    <w:rsid w:val="008E7D69"/>
    <w:rsid w:val="00AF23A1"/>
    <w:rsid w:val="00B9650D"/>
    <w:rsid w:val="00BB03C8"/>
    <w:rsid w:val="00C307F8"/>
    <w:rsid w:val="00C90B70"/>
    <w:rsid w:val="00CA2756"/>
    <w:rsid w:val="00CC10B8"/>
    <w:rsid w:val="00E52C61"/>
    <w:rsid w:val="00E74BE5"/>
    <w:rsid w:val="00F46B9A"/>
    <w:rsid w:val="00FE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DAFE"/>
  <w15:docId w15:val="{53177C4F-6182-4426-B0D6-4B3FF06D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650D"/>
    <w:rPr>
      <w:b/>
      <w:bCs/>
    </w:rPr>
  </w:style>
  <w:style w:type="table" w:styleId="a4">
    <w:name w:val="Table Grid"/>
    <w:basedOn w:val="a1"/>
    <w:rsid w:val="00B9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B965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B9650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3EAC-B23B-4E26-B416-7DB54C4E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Ушакова</dc:creator>
  <cp:lastModifiedBy>ostaningleb6@gmail.com</cp:lastModifiedBy>
  <cp:revision>3</cp:revision>
  <dcterms:created xsi:type="dcterms:W3CDTF">2025-06-10T10:07:00Z</dcterms:created>
  <dcterms:modified xsi:type="dcterms:W3CDTF">2025-06-10T10:08:00Z</dcterms:modified>
</cp:coreProperties>
</file>